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D4" w:rsidRPr="00146952" w:rsidRDefault="00C415D4" w:rsidP="00C415D4">
      <w:pPr>
        <w:pStyle w:val="s3"/>
        <w:spacing w:before="0" w:beforeAutospacing="0" w:after="0" w:afterAutospacing="0" w:line="360" w:lineRule="exact"/>
        <w:ind w:firstLine="540"/>
        <w:jc w:val="thaiDistribute"/>
        <w:rPr>
          <w:rStyle w:val="bumpedfont15"/>
          <w:rFonts w:ascii="TH SarabunPSK" w:hAnsi="TH SarabunPSK" w:cs="TH SarabunPSK"/>
          <w:sz w:val="36"/>
          <w:szCs w:val="36"/>
        </w:rPr>
      </w:pPr>
    </w:p>
    <w:p w:rsidR="00C415D4" w:rsidRPr="00146952" w:rsidRDefault="00C415D4" w:rsidP="00C415D4">
      <w:pPr>
        <w:pStyle w:val="s3"/>
        <w:spacing w:before="0" w:beforeAutospacing="0" w:after="0" w:afterAutospacing="0" w:line="360" w:lineRule="exact"/>
        <w:ind w:firstLine="540"/>
        <w:jc w:val="thaiDistribute"/>
        <w:rPr>
          <w:rStyle w:val="bumpedfont15"/>
          <w:rFonts w:ascii="TH SarabunPSK" w:hAnsi="TH SarabunPSK" w:cs="TH SarabunPSK"/>
          <w:sz w:val="36"/>
          <w:szCs w:val="36"/>
        </w:rPr>
      </w:pPr>
    </w:p>
    <w:p w:rsidR="008D516C" w:rsidRPr="00146952" w:rsidRDefault="008D516C" w:rsidP="008D516C">
      <w:pPr>
        <w:pStyle w:val="s3"/>
        <w:spacing w:before="0" w:beforeAutospacing="0" w:after="0" w:afterAutospacing="0" w:line="360" w:lineRule="exact"/>
        <w:ind w:firstLine="540"/>
        <w:jc w:val="thaiDistribute"/>
        <w:rPr>
          <w:rStyle w:val="bumpedfont15"/>
          <w:rFonts w:ascii="TH SarabunPSK" w:hAnsi="TH SarabunPSK" w:cs="TH SarabunPSK"/>
          <w:sz w:val="36"/>
          <w:szCs w:val="36"/>
        </w:rPr>
      </w:pPr>
      <w:r w:rsidRPr="0014695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A9EC1" wp14:editId="3CC948BA">
                <wp:simplePos x="0" y="0"/>
                <wp:positionH relativeFrom="column">
                  <wp:posOffset>256540</wp:posOffset>
                </wp:positionH>
                <wp:positionV relativeFrom="paragraph">
                  <wp:posOffset>498475</wp:posOffset>
                </wp:positionV>
                <wp:extent cx="5694680" cy="38544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680" cy="385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F25BC9" w:rsidRPr="00F43D9C" w:rsidRDefault="0058282D" w:rsidP="003E5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อ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. พร้อม</w:t>
                            </w:r>
                            <w:bookmarkStart w:id="0" w:name="_GoBack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อำนวยความสะดวก</w:t>
                            </w:r>
                            <w:r w:rsidR="00E15D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bookmarkEnd w:id="0"/>
                            <w:r w:rsidR="00E15D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- ให้คำปรึกษา ผู้ประกอบการผลิตน้ำส้มบรรจุขวดทุก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9A9E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2pt;margin-top:39.25pt;width:448.4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" filled="f" stroked="f" strokeweight="2pt">
                <v:textbox>
                  <w:txbxContent>
                    <w:p w:rsidR="00F25BC9" w:rsidRPr="00F43D9C" w:rsidRDefault="0058282D" w:rsidP="003E53AC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อย. พร้อมอำนวยความสะดวก</w:t>
                      </w:r>
                      <w:r w:rsidR="00E15D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- ให้คำปรึกษา ผู้ประกอบการผลิตน้ำส้มบรรจุขวดทุกร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1489" w:rsidRPr="00D117E3" w:rsidRDefault="00CE5580" w:rsidP="00E141BE">
      <w:pPr>
        <w:pStyle w:val="ac"/>
        <w:tabs>
          <w:tab w:val="left" w:pos="1134"/>
        </w:tabs>
        <w:spacing w:before="120" w:beforeAutospacing="0" w:after="0" w:afterAutospacing="0"/>
        <w:ind w:firstLine="1134"/>
        <w:jc w:val="thaiDistribute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proofErr w:type="spellStart"/>
      <w:r w:rsidRPr="00D117E3">
        <w:rPr>
          <w:rStyle w:val="bumpedfont15"/>
          <w:rFonts w:ascii="TH SarabunPSK" w:hAnsi="TH SarabunPSK" w:cs="TH SarabunPSK"/>
          <w:color w:val="000000" w:themeColor="text1"/>
          <w:sz w:val="32"/>
          <w:szCs w:val="32"/>
          <w:cs/>
        </w:rPr>
        <w:t>อย</w:t>
      </w:r>
      <w:proofErr w:type="spellEnd"/>
      <w:r w:rsidRPr="00D117E3">
        <w:rPr>
          <w:rStyle w:val="bumpedfont15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D845F4" w:rsidRPr="00D117E3">
        <w:rPr>
          <w:rStyle w:val="bumpedfont15"/>
          <w:rFonts w:ascii="TH SarabunPSK" w:hAnsi="TH SarabunPSK" w:cs="TH SarabunPSK"/>
          <w:color w:val="000000" w:themeColor="text1"/>
          <w:sz w:val="32"/>
          <w:szCs w:val="32"/>
          <w:cs/>
        </w:rPr>
        <w:t>แจงน้ำส้มที่</w:t>
      </w:r>
      <w:r w:rsidR="00B32A92" w:rsidRPr="00D117E3">
        <w:rPr>
          <w:rStyle w:val="bumpedfont15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ผลิตทำขายและจำหน่ายโดยตรงกับผู้บริโภค </w:t>
      </w:r>
      <w:r w:rsidR="00D845F4" w:rsidRPr="00D117E3">
        <w:rPr>
          <w:rStyle w:val="bumpedfont15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ำเป็นต้องขออนุญาตกับ </w:t>
      </w:r>
      <w:proofErr w:type="spellStart"/>
      <w:r w:rsidR="00D845F4" w:rsidRPr="00D117E3">
        <w:rPr>
          <w:rStyle w:val="bumpedfont15"/>
          <w:rFonts w:ascii="TH SarabunPSK" w:hAnsi="TH SarabunPSK" w:cs="TH SarabunPSK"/>
          <w:color w:val="000000" w:themeColor="text1"/>
          <w:sz w:val="32"/>
          <w:szCs w:val="32"/>
          <w:cs/>
        </w:rPr>
        <w:t>อย</w:t>
      </w:r>
      <w:proofErr w:type="spellEnd"/>
      <w:r w:rsidR="00D845F4" w:rsidRPr="00D117E3">
        <w:rPr>
          <w:rStyle w:val="bumpedfont15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E141BE" w:rsidRPr="00D117E3">
        <w:rPr>
          <w:rStyle w:val="bumpedfont15"/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แต่หากผลิตในสถานที่หนึ่งแล้วส่งไปขายตามร้านค้าต่างๆ ต้องขออนุญาตก่อน </w:t>
      </w:r>
      <w:r w:rsidR="007C2D8C" w:rsidRPr="00D117E3">
        <w:rPr>
          <w:rStyle w:val="bumpedfont15"/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ซึ่ง </w:t>
      </w:r>
      <w:proofErr w:type="spellStart"/>
      <w:r w:rsidR="00D845F4" w:rsidRPr="00D117E3">
        <w:rPr>
          <w:rStyle w:val="bumpedfont15"/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อย</w:t>
      </w:r>
      <w:proofErr w:type="spellEnd"/>
      <w:r w:rsidR="00D845F4" w:rsidRPr="00D117E3">
        <w:rPr>
          <w:rStyle w:val="bumpedfont15"/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. </w:t>
      </w:r>
      <w:r w:rsidR="007C2D8C" w:rsidRPr="00D117E3">
        <w:rPr>
          <w:rStyle w:val="bumpedfont15"/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ยินดีให้คำปรึกษา และ</w:t>
      </w:r>
      <w:r w:rsidR="00736DF1" w:rsidRPr="00D117E3">
        <w:rPr>
          <w:rStyle w:val="bumpedfont15"/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พร้อม</w:t>
      </w:r>
      <w:r w:rsidR="00736DF1" w:rsidRPr="00D117E3">
        <w:rPr>
          <w:rStyle w:val="bumpedfont15"/>
          <w:rFonts w:ascii="TH SarabunPSK" w:hAnsi="TH SarabunPSK" w:cs="TH SarabunPSK"/>
          <w:color w:val="000000" w:themeColor="text1"/>
          <w:sz w:val="32"/>
          <w:szCs w:val="32"/>
          <w:cs/>
        </w:rPr>
        <w:t>อำนวยความสะดวกแก่ผู้ผลิตน้ำส้มบรรจุขวด</w:t>
      </w:r>
      <w:r w:rsidR="007C2D8C" w:rsidRPr="00D117E3">
        <w:rPr>
          <w:rStyle w:val="bumpedfont15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36DF1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ั้งรายใหญ่และรายย่อยทุกราย</w:t>
      </w:r>
      <w:r w:rsidR="00736DF1" w:rsidRPr="00D117E3">
        <w:rPr>
          <w:rStyle w:val="bumpedfont15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0AE6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D845F4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ู้ประกอบการใน</w:t>
      </w:r>
      <w:r w:rsidR="00250AE6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รุงเทพ</w:t>
      </w:r>
      <w:r w:rsidR="00D845F4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ฯ </w:t>
      </w:r>
      <w:r w:rsidR="00250AE6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ติดต่อได้ที่ </w:t>
      </w:r>
      <w:proofErr w:type="spellStart"/>
      <w:r w:rsidR="00250AE6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ย</w:t>
      </w:r>
      <w:proofErr w:type="spellEnd"/>
      <w:r w:rsidR="00250AE6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 และ</w:t>
      </w:r>
      <w:r w:rsidR="00D845F4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ผู้ประกอบการที่อยู่ต่างจังหวัด </w:t>
      </w:r>
      <w:r w:rsidR="00D81489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ิดต่อ</w:t>
      </w:r>
      <w:r w:rsidR="00D845F4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ด้ที่ </w:t>
      </w:r>
      <w:proofErr w:type="spellStart"/>
      <w:r w:rsidR="00D845F4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สจ</w:t>
      </w:r>
      <w:proofErr w:type="spellEnd"/>
      <w:r w:rsidR="00D845F4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</w:t>
      </w:r>
      <w:r w:rsidR="00D81489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40782F" w:rsidRPr="00D117E3" w:rsidRDefault="00D117E3" w:rsidP="00D117E3">
      <w:pPr>
        <w:pStyle w:val="ac"/>
        <w:tabs>
          <w:tab w:val="left" w:pos="1134"/>
        </w:tabs>
        <w:spacing w:before="120" w:beforeAutospacing="0" w:after="0" w:afterAutospacing="0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D117E3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87936" behindDoc="0" locked="0" layoutInCell="1" allowOverlap="1" wp14:anchorId="4DEB757F" wp14:editId="5D077542">
            <wp:simplePos x="0" y="0"/>
            <wp:positionH relativeFrom="column">
              <wp:posOffset>3286125</wp:posOffset>
            </wp:positionH>
            <wp:positionV relativeFrom="paragraph">
              <wp:posOffset>152400</wp:posOffset>
            </wp:positionV>
            <wp:extent cx="2495550" cy="2335530"/>
            <wp:effectExtent l="0" t="0" r="0" b="7620"/>
            <wp:wrapSquare wrapText="bothSides"/>
            <wp:docPr id="7" name="รูปภาพ 7" descr="D:\ข่าวแจก SOGOOD\9.เดือนมิถุนายน 2564\12. น้ำส้ม\นายแพทย์วิทิ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ข่าวแจก SOGOOD\9.เดือนมิถุนายน 2564\12. น้ำส้ม\นายแพทย์วิทิ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4"/>
                    <a:stretch/>
                  </pic:blipFill>
                  <pic:spPr bwMode="auto">
                    <a:xfrm>
                      <a:off x="0" y="0"/>
                      <a:ext cx="249555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2D" w:rsidRPr="00D117E3">
        <w:rPr>
          <w:rStyle w:val="bumpedfont1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แพทย์วิทิต สฤษฎีชัยกุล</w:t>
      </w:r>
      <w:r w:rsidR="007A2833" w:rsidRPr="00D117E3">
        <w:rPr>
          <w:rStyle w:val="bumpedfont1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44B60" w:rsidRPr="00D117E3">
        <w:rPr>
          <w:rStyle w:val="bumpedfont1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งเลขาธิการคณะกรรมการอาหารและยา</w:t>
      </w:r>
      <w:r w:rsidR="00195F6D" w:rsidRPr="00D117E3">
        <w:rPr>
          <w:rStyle w:val="bumpedfont15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ิดเผยว่า</w:t>
      </w:r>
      <w:r w:rsidR="0050088E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ตามที่ปรากฏเป็นข่าวกรณี</w:t>
      </w:r>
      <w:r w:rsidR="00141947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ขออนุญาตสถานที่ผลิต</w:t>
      </w:r>
      <w:r w:rsidR="0050088E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้ำส้มนั้น </w:t>
      </w:r>
      <w:r w:rsidR="00237134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ำนักงานคณะกรรมการอาหารและยา (</w:t>
      </w:r>
      <w:proofErr w:type="spellStart"/>
      <w:r w:rsidR="00237134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ย</w:t>
      </w:r>
      <w:proofErr w:type="spellEnd"/>
      <w:r w:rsidR="00237134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) ขอชี้แจง</w:t>
      </w:r>
      <w:r w:rsidR="00E141BE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ว่า </w:t>
      </w:r>
      <w:r w:rsidR="00BC46B3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รณีที่</w:t>
      </w:r>
      <w:r w:rsidR="00BC46B3" w:rsidRPr="00D117E3">
        <w:rPr>
          <w:rStyle w:val="bumpedfont15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ผลิตทำขาย และจำหน่ายโดยตรงกับผู้บริโภค </w:t>
      </w:r>
      <w:r w:rsidR="00BC46B3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ม่จำเป็นต้องมาขออนุญาตกับ </w:t>
      </w:r>
      <w:proofErr w:type="spellStart"/>
      <w:r w:rsidR="00BC46B3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ย</w:t>
      </w:r>
      <w:proofErr w:type="spellEnd"/>
      <w:r w:rsidR="00BC46B3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 แต่ต้องดำเนินการ</w:t>
      </w:r>
      <w:r w:rsidR="006F7DE9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ห้</w:t>
      </w:r>
      <w:r w:rsidR="00BC46B3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ถูกสุขลักษณะ สำหรับ</w:t>
      </w:r>
      <w:r w:rsidR="00E141BE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้ำส้มที่ผลิตบรรจุลงในบรรจุภัณฑ์ปิดสนิทแล้วส่งไปขายตามร้านค้าต่างๆ ต้องขออนุญาตจาก </w:t>
      </w:r>
      <w:proofErr w:type="spellStart"/>
      <w:r w:rsidR="00E141BE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ย</w:t>
      </w:r>
      <w:proofErr w:type="spellEnd"/>
      <w:r w:rsidR="00E141BE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 ก่อน และต้องมีฉลากแสดงชื่อสินค้า สถานที่ผลิต ส่วนประกอบ รวมถึงมีเลข</w:t>
      </w:r>
      <w:r w:rsidR="00B423DA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B423DA" w:rsidRPr="00D117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ย</w:t>
      </w:r>
      <w:proofErr w:type="spellEnd"/>
      <w:r w:rsidR="00B423DA" w:rsidRPr="00D117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E141BE" w:rsidRPr="00D117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E141BE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13 หลักที่ได้รับอนุญาตจาก </w:t>
      </w:r>
      <w:proofErr w:type="spellStart"/>
      <w:r w:rsidR="00E141BE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ย</w:t>
      </w:r>
      <w:proofErr w:type="spellEnd"/>
      <w:r w:rsidR="00E141BE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. </w:t>
      </w:r>
      <w:r w:rsidR="00141947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ึ่ง</w:t>
      </w:r>
      <w:r w:rsidR="00814452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ู้ประกอบการสามารถศึกษารายละเอียด</w:t>
      </w:r>
      <w:r w:rsidR="00141947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ยื่นคำขอ</w:t>
      </w:r>
      <w:r w:rsidR="00814452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จากคู่มือประชาชน </w:t>
      </w:r>
      <w:r w:rsidR="00C91CD3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</w:t>
      </w:r>
      <w:r w:rsidR="00141947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</w:t>
      </w:r>
      <w:r w:rsidR="00C91CD3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ายละเอียด</w:t>
      </w:r>
      <w:r w:rsidR="00814452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ั้นตอน</w:t>
      </w:r>
      <w:r w:rsidR="00141947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ขออนุญาต</w:t>
      </w:r>
      <w:r w:rsidR="00814452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การตรวจประเมิน รวมทั้งเอกสารที่ต้องเตรียมไว้อย่างละเอียด ทั้งนี้ </w:t>
      </w:r>
      <w:proofErr w:type="spellStart"/>
      <w:r w:rsidR="00814452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ย</w:t>
      </w:r>
      <w:proofErr w:type="spellEnd"/>
      <w:r w:rsidR="00814452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. </w:t>
      </w:r>
      <w:r w:rsidR="00C91CD3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ินดีให้คำปรึกษาและ</w:t>
      </w:r>
      <w:r w:rsidR="00814452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ร้อมอำนวยความสะดวก</w:t>
      </w:r>
      <w:r w:rsidR="00C91CD3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ก่</w:t>
      </w:r>
      <w:r w:rsidR="00814452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ู้ประกอบ</w:t>
      </w:r>
      <w:r w:rsidR="00C91CD3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</w:t>
      </w:r>
      <w:r w:rsidR="00814452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ั้งรายใหญ่และรายย่อยทุกราย </w:t>
      </w:r>
      <w:r w:rsidR="0003126C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ำหรับผู้ประกอบการที่อยู่</w:t>
      </w:r>
      <w:r w:rsidR="00C91CD3" w:rsidRPr="00D117E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กรุงเทพมหานคร สามารถติดต่อได้ที่สำนักงานคณะกรรมการอาหารและยา และ</w:t>
      </w:r>
      <w:r w:rsidR="00C91CD3" w:rsidRPr="00D117E3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>ผู้ประกอบการที่อยู่ใน</w:t>
      </w:r>
      <w:r w:rsidR="0003126C" w:rsidRPr="00D117E3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 xml:space="preserve">ต่างจังหวัด สามารถติดต่อขออนุญาตที่สำนักงานสาธารณสุขจังหวัด </w:t>
      </w:r>
      <w:r w:rsidR="00A625A2" w:rsidRPr="00D117E3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รองเลขาธิการฯ </w:t>
      </w:r>
      <w:proofErr w:type="spellStart"/>
      <w:r w:rsidR="00553272" w:rsidRPr="00D117E3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อย</w:t>
      </w:r>
      <w:proofErr w:type="spellEnd"/>
      <w:r w:rsidR="00553272" w:rsidRPr="00D117E3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</w:t>
      </w:r>
      <w:r w:rsidR="00553272" w:rsidRPr="00D117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C636A" w:rsidRPr="00D117E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าวใน</w:t>
      </w:r>
      <w:r w:rsidR="0040782F" w:rsidRPr="00D117E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ุด</w:t>
      </w:r>
      <w:r w:rsidR="005C636A" w:rsidRPr="00D117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117E3" w:rsidRPr="00D117E3" w:rsidRDefault="00D117E3" w:rsidP="00961862">
      <w:pPr>
        <w:pStyle w:val="s3"/>
        <w:spacing w:before="0" w:beforeAutospacing="0" w:after="0" w:afterAutospacing="0"/>
        <w:ind w:firstLine="539"/>
        <w:jc w:val="center"/>
        <w:rPr>
          <w:rFonts w:ascii="TH SarabunPSK" w:hAnsi="TH SarabunPSK" w:cs="TH SarabunPSK"/>
          <w:spacing w:val="8"/>
          <w:sz w:val="32"/>
          <w:szCs w:val="32"/>
        </w:rPr>
      </w:pPr>
    </w:p>
    <w:p w:rsidR="00064474" w:rsidRPr="00D117E3" w:rsidRDefault="00064474" w:rsidP="00961862">
      <w:pPr>
        <w:pStyle w:val="s3"/>
        <w:spacing w:before="0" w:beforeAutospacing="0" w:after="0" w:afterAutospacing="0"/>
        <w:ind w:firstLine="539"/>
        <w:jc w:val="center"/>
        <w:rPr>
          <w:rFonts w:ascii="TH SarabunPSK" w:hAnsi="TH SarabunPSK" w:cs="TH SarabunPSK"/>
          <w:spacing w:val="8"/>
          <w:sz w:val="32"/>
          <w:szCs w:val="32"/>
        </w:rPr>
      </w:pPr>
      <w:r w:rsidRPr="00D117E3">
        <w:rPr>
          <w:rFonts w:ascii="TH SarabunPSK" w:hAnsi="TH SarabunPSK" w:cs="TH SarabunPSK"/>
          <w:spacing w:val="8"/>
          <w:sz w:val="32"/>
          <w:szCs w:val="32"/>
          <w:cs/>
        </w:rPr>
        <w:t>********************************</w:t>
      </w:r>
    </w:p>
    <w:p w:rsidR="00E71E87" w:rsidRPr="00D117E3" w:rsidRDefault="00D117E3" w:rsidP="00833EF1">
      <w:pPr>
        <w:pStyle w:val="s3"/>
        <w:spacing w:before="0" w:beforeAutospacing="0" w:after="0" w:afterAutospacing="0"/>
        <w:ind w:firstLine="539"/>
        <w:jc w:val="center"/>
        <w:rPr>
          <w:rFonts w:ascii="TH SarabunPSK" w:hAnsi="TH SarabunPSK" w:cs="TH SarabunPSK"/>
          <w:spacing w:val="8"/>
          <w:sz w:val="36"/>
          <w:szCs w:val="36"/>
        </w:rPr>
      </w:pPr>
      <w:r w:rsidRPr="00D117E3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เผยแพร่ข่าว </w:t>
      </w:r>
      <w:r w:rsidRPr="00D117E3">
        <w:rPr>
          <w:rFonts w:ascii="TH SarabunPSK" w:hAnsi="TH SarabunPSK" w:cs="TH SarabunPSK"/>
          <w:b/>
          <w:bCs/>
          <w:sz w:val="36"/>
          <w:szCs w:val="36"/>
        </w:rPr>
        <w:t xml:space="preserve">18 </w:t>
      </w:r>
      <w:r w:rsidR="00220E2D" w:rsidRPr="00D117E3">
        <w:rPr>
          <w:rFonts w:ascii="TH SarabunPSK" w:hAnsi="TH SarabunPSK" w:cs="TH SarabunPSK"/>
          <w:b/>
          <w:bCs/>
          <w:sz w:val="36"/>
          <w:szCs w:val="36"/>
          <w:cs/>
        </w:rPr>
        <w:t>มิถุนายน</w:t>
      </w:r>
      <w:r w:rsidR="00A94F04" w:rsidRPr="00D117E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A94F04" w:rsidRPr="00D117E3">
        <w:rPr>
          <w:rFonts w:ascii="TH SarabunPSK" w:hAnsi="TH SarabunPSK" w:cs="TH SarabunPSK"/>
          <w:b/>
          <w:bCs/>
          <w:sz w:val="36"/>
          <w:szCs w:val="36"/>
        </w:rPr>
        <w:t>4 </w:t>
      </w:r>
      <w:r w:rsidR="00A94F04" w:rsidRPr="00D117E3">
        <w:rPr>
          <w:rStyle w:val="apple-converted-space"/>
          <w:rFonts w:ascii="TH SarabunPSK" w:hAnsi="TH SarabunPSK" w:cs="TH SarabunPSK"/>
          <w:sz w:val="36"/>
          <w:szCs w:val="36"/>
        </w:rPr>
        <w:t> </w:t>
      </w:r>
      <w:r w:rsidR="00A94F04" w:rsidRPr="00D117E3">
        <w:rPr>
          <w:rFonts w:ascii="TH SarabunPSK" w:hAnsi="TH SarabunPSK" w:cs="TH SarabunPSK"/>
          <w:b/>
          <w:bCs/>
          <w:sz w:val="36"/>
          <w:szCs w:val="36"/>
          <w:cs/>
        </w:rPr>
        <w:t>ข่าวแจก</w:t>
      </w:r>
      <w:r w:rsidR="00A94F04" w:rsidRPr="00D117E3">
        <w:rPr>
          <w:rStyle w:val="apple-converted-space"/>
          <w:rFonts w:ascii="TH SarabunPSK" w:hAnsi="TH SarabunPSK" w:cs="TH SarabunPSK"/>
          <w:sz w:val="36"/>
          <w:szCs w:val="36"/>
        </w:rPr>
        <w:t> </w:t>
      </w:r>
      <w:r w:rsidRPr="00D117E3">
        <w:rPr>
          <w:rFonts w:ascii="TH SarabunPSK" w:hAnsi="TH SarabunPSK" w:cs="TH SarabunPSK"/>
          <w:b/>
          <w:bCs/>
          <w:sz w:val="36"/>
          <w:szCs w:val="36"/>
        </w:rPr>
        <w:t> 128</w:t>
      </w:r>
      <w:r w:rsidR="00A94F04" w:rsidRPr="00D117E3">
        <w:rPr>
          <w:rFonts w:ascii="TH SarabunPSK" w:hAnsi="TH SarabunPSK" w:cs="TH SarabunPSK"/>
          <w:b/>
          <w:bCs/>
          <w:sz w:val="36"/>
          <w:szCs w:val="36"/>
        </w:rPr>
        <w:t xml:space="preserve"> /</w:t>
      </w:r>
      <w:r w:rsidR="00A94F04" w:rsidRPr="00D117E3">
        <w:rPr>
          <w:rStyle w:val="apple-converted-space"/>
          <w:rFonts w:ascii="TH SarabunPSK" w:hAnsi="TH SarabunPSK" w:cs="TH SarabunPSK"/>
          <w:sz w:val="36"/>
          <w:szCs w:val="36"/>
        </w:rPr>
        <w:t> </w:t>
      </w:r>
      <w:r w:rsidR="00A94F04" w:rsidRPr="00D117E3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 2564</w:t>
      </w:r>
    </w:p>
    <w:p w:rsidR="00F06023" w:rsidRPr="00833EF1" w:rsidRDefault="00F06023" w:rsidP="00833EF1">
      <w:pPr>
        <w:pStyle w:val="s3"/>
        <w:spacing w:before="0" w:beforeAutospacing="0" w:after="0" w:afterAutospacing="0"/>
        <w:ind w:firstLine="539"/>
        <w:jc w:val="center"/>
        <w:rPr>
          <w:rFonts w:ascii="TH SarabunPSK" w:hAnsi="TH SarabunPSK" w:cs="TH SarabunPSK"/>
          <w:spacing w:val="8"/>
          <w:sz w:val="36"/>
          <w:szCs w:val="36"/>
          <w:cs/>
        </w:rPr>
      </w:pPr>
    </w:p>
    <w:p w:rsidR="00E71E87" w:rsidRPr="00146952" w:rsidRDefault="00E71E87" w:rsidP="00020E04">
      <w:pPr>
        <w:pStyle w:val="s3"/>
        <w:spacing w:before="0" w:beforeAutospacing="0" w:after="0" w:afterAutospacing="0" w:line="340" w:lineRule="exact"/>
        <w:ind w:firstLine="539"/>
        <w:jc w:val="center"/>
        <w:rPr>
          <w:rFonts w:ascii="TH SarabunPSK" w:hAnsi="TH SarabunPSK" w:cs="TH SarabunPSK"/>
          <w:spacing w:val="8"/>
          <w:sz w:val="32"/>
          <w:szCs w:val="32"/>
        </w:rPr>
      </w:pPr>
    </w:p>
    <w:p w:rsidR="00E71E87" w:rsidRPr="00146952" w:rsidRDefault="00D117E3" w:rsidP="00020E04">
      <w:pPr>
        <w:pStyle w:val="s3"/>
        <w:spacing w:before="0" w:beforeAutospacing="0" w:after="0" w:afterAutospacing="0" w:line="340" w:lineRule="exact"/>
        <w:ind w:firstLine="539"/>
        <w:jc w:val="center"/>
        <w:rPr>
          <w:rFonts w:ascii="TH SarabunPSK" w:hAnsi="TH SarabunPSK" w:cs="TH SarabunPSK"/>
          <w:spacing w:val="8"/>
          <w:sz w:val="32"/>
          <w:szCs w:val="32"/>
        </w:rPr>
      </w:pPr>
      <w:r w:rsidRPr="00146952">
        <w:rPr>
          <w:noProof/>
        </w:rPr>
        <w:drawing>
          <wp:anchor distT="0" distB="0" distL="114300" distR="114300" simplePos="0" relativeHeight="251686912" behindDoc="0" locked="0" layoutInCell="1" allowOverlap="1" wp14:anchorId="049B79FC" wp14:editId="5BA35EC2">
            <wp:simplePos x="0" y="0"/>
            <wp:positionH relativeFrom="column">
              <wp:posOffset>-927100</wp:posOffset>
            </wp:positionH>
            <wp:positionV relativeFrom="paragraph">
              <wp:posOffset>393065</wp:posOffset>
            </wp:positionV>
            <wp:extent cx="7769860" cy="1043940"/>
            <wp:effectExtent l="0" t="0" r="2540" b="381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 pr head line friday 2 [Recovered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862" w:rsidRPr="00146952">
        <w:rPr>
          <w:noProof/>
        </w:rPr>
        <w:drawing>
          <wp:anchor distT="0" distB="0" distL="114300" distR="114300" simplePos="0" relativeHeight="251683840" behindDoc="0" locked="0" layoutInCell="1" allowOverlap="1" wp14:anchorId="32E66F0B" wp14:editId="4D3EB517">
            <wp:simplePos x="0" y="0"/>
            <wp:positionH relativeFrom="column">
              <wp:posOffset>-925195</wp:posOffset>
            </wp:positionH>
            <wp:positionV relativeFrom="paragraph">
              <wp:posOffset>2447290</wp:posOffset>
            </wp:positionV>
            <wp:extent cx="7769860" cy="1043940"/>
            <wp:effectExtent l="0" t="0" r="2540" b="38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 pr head line friday 2 [Recovered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E2D" w:rsidRPr="0014695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647DE4E" wp14:editId="1E282949">
            <wp:simplePos x="0" y="0"/>
            <wp:positionH relativeFrom="column">
              <wp:posOffset>-929318</wp:posOffset>
            </wp:positionH>
            <wp:positionV relativeFrom="paragraph">
              <wp:posOffset>5038725</wp:posOffset>
            </wp:positionV>
            <wp:extent cx="7677150" cy="10287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 pr head line friday 2 [Recovered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71E87" w:rsidRPr="00146952" w:rsidSect="00020E04">
      <w:headerReference w:type="default" r:id="rId11"/>
      <w:pgSz w:w="11906" w:h="16838" w:code="9"/>
      <w:pgMar w:top="1843" w:right="1440" w:bottom="284" w:left="1440" w:header="1701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10" w:rsidRDefault="00054B10" w:rsidP="000A0C1A">
      <w:pPr>
        <w:spacing w:after="0" w:line="240" w:lineRule="auto"/>
      </w:pPr>
      <w:r>
        <w:separator/>
      </w:r>
    </w:p>
  </w:endnote>
  <w:endnote w:type="continuationSeparator" w:id="0">
    <w:p w:rsidR="00054B10" w:rsidRDefault="00054B10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onbur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10" w:rsidRDefault="00054B10" w:rsidP="000A0C1A">
      <w:pPr>
        <w:spacing w:after="0" w:line="240" w:lineRule="auto"/>
      </w:pPr>
      <w:r>
        <w:separator/>
      </w:r>
    </w:p>
  </w:footnote>
  <w:footnote w:type="continuationSeparator" w:id="0">
    <w:p w:rsidR="00054B10" w:rsidRDefault="00054B10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1A" w:rsidRDefault="008D0688">
    <w:pPr>
      <w:pStyle w:val="a5"/>
    </w:pPr>
    <w:r w:rsidRPr="008D068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28991</wp:posOffset>
          </wp:positionH>
          <wp:positionV relativeFrom="paragraph">
            <wp:posOffset>-793169</wp:posOffset>
          </wp:positionV>
          <wp:extent cx="7602165" cy="1851214"/>
          <wp:effectExtent l="0" t="0" r="0" b="190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 pr head line friday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087" cy="1865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15065"/>
    <w:rsid w:val="00020E04"/>
    <w:rsid w:val="00021601"/>
    <w:rsid w:val="000245A4"/>
    <w:rsid w:val="000303B6"/>
    <w:rsid w:val="0003126C"/>
    <w:rsid w:val="00036564"/>
    <w:rsid w:val="000378E9"/>
    <w:rsid w:val="00037DA6"/>
    <w:rsid w:val="00040E90"/>
    <w:rsid w:val="00042336"/>
    <w:rsid w:val="000428C2"/>
    <w:rsid w:val="00047B74"/>
    <w:rsid w:val="00050C75"/>
    <w:rsid w:val="000523A5"/>
    <w:rsid w:val="00054B10"/>
    <w:rsid w:val="00060BC4"/>
    <w:rsid w:val="00064474"/>
    <w:rsid w:val="00072D91"/>
    <w:rsid w:val="00076341"/>
    <w:rsid w:val="000778B5"/>
    <w:rsid w:val="00080A89"/>
    <w:rsid w:val="00086C59"/>
    <w:rsid w:val="00087291"/>
    <w:rsid w:val="00092650"/>
    <w:rsid w:val="0009325F"/>
    <w:rsid w:val="00094931"/>
    <w:rsid w:val="000961DD"/>
    <w:rsid w:val="000A0C1A"/>
    <w:rsid w:val="000A0D4B"/>
    <w:rsid w:val="000A748A"/>
    <w:rsid w:val="000B4B34"/>
    <w:rsid w:val="000B5850"/>
    <w:rsid w:val="000C1360"/>
    <w:rsid w:val="000C4D4E"/>
    <w:rsid w:val="000C5115"/>
    <w:rsid w:val="000D0AA5"/>
    <w:rsid w:val="000D29B7"/>
    <w:rsid w:val="000D5FFF"/>
    <w:rsid w:val="000D688D"/>
    <w:rsid w:val="000E1F25"/>
    <w:rsid w:val="000E2380"/>
    <w:rsid w:val="000E4831"/>
    <w:rsid w:val="000E4F6E"/>
    <w:rsid w:val="000F1B07"/>
    <w:rsid w:val="000F467E"/>
    <w:rsid w:val="000F6AF9"/>
    <w:rsid w:val="000F7975"/>
    <w:rsid w:val="00100866"/>
    <w:rsid w:val="001049C2"/>
    <w:rsid w:val="00106557"/>
    <w:rsid w:val="00110B22"/>
    <w:rsid w:val="00110CA3"/>
    <w:rsid w:val="0011169B"/>
    <w:rsid w:val="001126F1"/>
    <w:rsid w:val="0011551D"/>
    <w:rsid w:val="001202EA"/>
    <w:rsid w:val="00123920"/>
    <w:rsid w:val="001251EB"/>
    <w:rsid w:val="00135A00"/>
    <w:rsid w:val="00141947"/>
    <w:rsid w:val="00142346"/>
    <w:rsid w:val="001464CF"/>
    <w:rsid w:val="00146952"/>
    <w:rsid w:val="001502F8"/>
    <w:rsid w:val="0015099D"/>
    <w:rsid w:val="001561B4"/>
    <w:rsid w:val="001602F8"/>
    <w:rsid w:val="0016277A"/>
    <w:rsid w:val="001627BE"/>
    <w:rsid w:val="00162BC8"/>
    <w:rsid w:val="001643F7"/>
    <w:rsid w:val="00164AE5"/>
    <w:rsid w:val="00164D49"/>
    <w:rsid w:val="00166899"/>
    <w:rsid w:val="00167E40"/>
    <w:rsid w:val="001716E4"/>
    <w:rsid w:val="001742B7"/>
    <w:rsid w:val="001752E5"/>
    <w:rsid w:val="001827A2"/>
    <w:rsid w:val="00183DBD"/>
    <w:rsid w:val="00191349"/>
    <w:rsid w:val="00191DF5"/>
    <w:rsid w:val="00191F95"/>
    <w:rsid w:val="0019576E"/>
    <w:rsid w:val="00195F6D"/>
    <w:rsid w:val="00196E02"/>
    <w:rsid w:val="001A2467"/>
    <w:rsid w:val="001A5364"/>
    <w:rsid w:val="001A544E"/>
    <w:rsid w:val="001A5C9C"/>
    <w:rsid w:val="001A60E0"/>
    <w:rsid w:val="001B07B9"/>
    <w:rsid w:val="001B1178"/>
    <w:rsid w:val="001C5487"/>
    <w:rsid w:val="001D2166"/>
    <w:rsid w:val="001D2E8F"/>
    <w:rsid w:val="001E066C"/>
    <w:rsid w:val="001E161E"/>
    <w:rsid w:val="001E2754"/>
    <w:rsid w:val="001F0428"/>
    <w:rsid w:val="001F13D4"/>
    <w:rsid w:val="001F4341"/>
    <w:rsid w:val="001F4EE5"/>
    <w:rsid w:val="001F5D1D"/>
    <w:rsid w:val="00200DD5"/>
    <w:rsid w:val="00202BFA"/>
    <w:rsid w:val="00203C8F"/>
    <w:rsid w:val="002044C7"/>
    <w:rsid w:val="00207E94"/>
    <w:rsid w:val="00210092"/>
    <w:rsid w:val="002117E6"/>
    <w:rsid w:val="00213699"/>
    <w:rsid w:val="00215763"/>
    <w:rsid w:val="00215AF5"/>
    <w:rsid w:val="002166C2"/>
    <w:rsid w:val="00220E2D"/>
    <w:rsid w:val="0022260E"/>
    <w:rsid w:val="00223EF1"/>
    <w:rsid w:val="00227AB4"/>
    <w:rsid w:val="00230F06"/>
    <w:rsid w:val="002315BA"/>
    <w:rsid w:val="0023297F"/>
    <w:rsid w:val="00234113"/>
    <w:rsid w:val="00237134"/>
    <w:rsid w:val="002444ED"/>
    <w:rsid w:val="002450AD"/>
    <w:rsid w:val="00250AE6"/>
    <w:rsid w:val="00250B25"/>
    <w:rsid w:val="00251EBD"/>
    <w:rsid w:val="00253BB6"/>
    <w:rsid w:val="00254412"/>
    <w:rsid w:val="00254735"/>
    <w:rsid w:val="002554BC"/>
    <w:rsid w:val="0026033E"/>
    <w:rsid w:val="00261FF8"/>
    <w:rsid w:val="0026279D"/>
    <w:rsid w:val="00264F34"/>
    <w:rsid w:val="00267FB4"/>
    <w:rsid w:val="00276DEB"/>
    <w:rsid w:val="0028281F"/>
    <w:rsid w:val="00286C1D"/>
    <w:rsid w:val="00296BF0"/>
    <w:rsid w:val="002A2606"/>
    <w:rsid w:val="002A2E91"/>
    <w:rsid w:val="002A63CE"/>
    <w:rsid w:val="002B5BC7"/>
    <w:rsid w:val="002C4D9A"/>
    <w:rsid w:val="002C6858"/>
    <w:rsid w:val="002D06E8"/>
    <w:rsid w:val="002D0B8A"/>
    <w:rsid w:val="002D2503"/>
    <w:rsid w:val="002D5B04"/>
    <w:rsid w:val="002E0575"/>
    <w:rsid w:val="002E1A12"/>
    <w:rsid w:val="002E5B6A"/>
    <w:rsid w:val="002F1D7A"/>
    <w:rsid w:val="002F531E"/>
    <w:rsid w:val="00303DCE"/>
    <w:rsid w:val="0030575C"/>
    <w:rsid w:val="00310692"/>
    <w:rsid w:val="00311DB0"/>
    <w:rsid w:val="00314898"/>
    <w:rsid w:val="003175E6"/>
    <w:rsid w:val="003214A4"/>
    <w:rsid w:val="00322935"/>
    <w:rsid w:val="003236CC"/>
    <w:rsid w:val="00324CD8"/>
    <w:rsid w:val="003278DC"/>
    <w:rsid w:val="0033117E"/>
    <w:rsid w:val="003326C4"/>
    <w:rsid w:val="00334EF5"/>
    <w:rsid w:val="00336758"/>
    <w:rsid w:val="00337C98"/>
    <w:rsid w:val="0034368D"/>
    <w:rsid w:val="003444B5"/>
    <w:rsid w:val="00344549"/>
    <w:rsid w:val="003447D1"/>
    <w:rsid w:val="00345498"/>
    <w:rsid w:val="00347E5D"/>
    <w:rsid w:val="00350F21"/>
    <w:rsid w:val="0035527C"/>
    <w:rsid w:val="0035681F"/>
    <w:rsid w:val="003616B6"/>
    <w:rsid w:val="003623F7"/>
    <w:rsid w:val="00371C4B"/>
    <w:rsid w:val="00374CA3"/>
    <w:rsid w:val="00377442"/>
    <w:rsid w:val="00383566"/>
    <w:rsid w:val="0038556E"/>
    <w:rsid w:val="003919AE"/>
    <w:rsid w:val="003957C2"/>
    <w:rsid w:val="00397B54"/>
    <w:rsid w:val="003A23EB"/>
    <w:rsid w:val="003A67F5"/>
    <w:rsid w:val="003A6FCD"/>
    <w:rsid w:val="003B1B29"/>
    <w:rsid w:val="003B1C15"/>
    <w:rsid w:val="003B3005"/>
    <w:rsid w:val="003B41E5"/>
    <w:rsid w:val="003B42E3"/>
    <w:rsid w:val="003B444C"/>
    <w:rsid w:val="003B5DAE"/>
    <w:rsid w:val="003B6C09"/>
    <w:rsid w:val="003B700C"/>
    <w:rsid w:val="003C4AA5"/>
    <w:rsid w:val="003C4B3D"/>
    <w:rsid w:val="003C7413"/>
    <w:rsid w:val="003D1129"/>
    <w:rsid w:val="003E0B83"/>
    <w:rsid w:val="003E53AC"/>
    <w:rsid w:val="003E6397"/>
    <w:rsid w:val="003F20C2"/>
    <w:rsid w:val="003F2625"/>
    <w:rsid w:val="003F3C69"/>
    <w:rsid w:val="003F558F"/>
    <w:rsid w:val="003F6287"/>
    <w:rsid w:val="003F7708"/>
    <w:rsid w:val="003F7D0F"/>
    <w:rsid w:val="00405015"/>
    <w:rsid w:val="0040782F"/>
    <w:rsid w:val="00410055"/>
    <w:rsid w:val="00410CA5"/>
    <w:rsid w:val="00411CEF"/>
    <w:rsid w:val="00412797"/>
    <w:rsid w:val="00415BA4"/>
    <w:rsid w:val="0041707D"/>
    <w:rsid w:val="00421ABF"/>
    <w:rsid w:val="00431B81"/>
    <w:rsid w:val="00432729"/>
    <w:rsid w:val="00434A95"/>
    <w:rsid w:val="00436403"/>
    <w:rsid w:val="00441415"/>
    <w:rsid w:val="004432B7"/>
    <w:rsid w:val="004432C8"/>
    <w:rsid w:val="00446CE8"/>
    <w:rsid w:val="00457315"/>
    <w:rsid w:val="00461209"/>
    <w:rsid w:val="0046132B"/>
    <w:rsid w:val="004713E9"/>
    <w:rsid w:val="004747E9"/>
    <w:rsid w:val="00481D29"/>
    <w:rsid w:val="00485C8C"/>
    <w:rsid w:val="0049209D"/>
    <w:rsid w:val="004A60B3"/>
    <w:rsid w:val="004B0D75"/>
    <w:rsid w:val="004B1EA0"/>
    <w:rsid w:val="004C0635"/>
    <w:rsid w:val="004C0BD6"/>
    <w:rsid w:val="004C16A4"/>
    <w:rsid w:val="004C2265"/>
    <w:rsid w:val="004C4DDF"/>
    <w:rsid w:val="004C5BFF"/>
    <w:rsid w:val="004D0563"/>
    <w:rsid w:val="004D5110"/>
    <w:rsid w:val="004D72FA"/>
    <w:rsid w:val="004E02E5"/>
    <w:rsid w:val="004E0B9A"/>
    <w:rsid w:val="004E5760"/>
    <w:rsid w:val="004F0670"/>
    <w:rsid w:val="004F416D"/>
    <w:rsid w:val="004F5F23"/>
    <w:rsid w:val="004F67B2"/>
    <w:rsid w:val="004F7948"/>
    <w:rsid w:val="0050088E"/>
    <w:rsid w:val="00501EFE"/>
    <w:rsid w:val="0050209E"/>
    <w:rsid w:val="0050782F"/>
    <w:rsid w:val="00510232"/>
    <w:rsid w:val="00513A31"/>
    <w:rsid w:val="005168BD"/>
    <w:rsid w:val="00516C95"/>
    <w:rsid w:val="00526653"/>
    <w:rsid w:val="00527447"/>
    <w:rsid w:val="005345D8"/>
    <w:rsid w:val="0053583F"/>
    <w:rsid w:val="00541F72"/>
    <w:rsid w:val="005434E5"/>
    <w:rsid w:val="00545405"/>
    <w:rsid w:val="00553272"/>
    <w:rsid w:val="005566BE"/>
    <w:rsid w:val="00556D1E"/>
    <w:rsid w:val="005600DC"/>
    <w:rsid w:val="00562CF0"/>
    <w:rsid w:val="005640E0"/>
    <w:rsid w:val="00565D21"/>
    <w:rsid w:val="00566AC3"/>
    <w:rsid w:val="00576AF7"/>
    <w:rsid w:val="00580F11"/>
    <w:rsid w:val="0058282D"/>
    <w:rsid w:val="00583131"/>
    <w:rsid w:val="0058390D"/>
    <w:rsid w:val="005867FB"/>
    <w:rsid w:val="00586BFA"/>
    <w:rsid w:val="00590838"/>
    <w:rsid w:val="00592B99"/>
    <w:rsid w:val="005A2446"/>
    <w:rsid w:val="005A2630"/>
    <w:rsid w:val="005A2CB6"/>
    <w:rsid w:val="005A5E1B"/>
    <w:rsid w:val="005A79FD"/>
    <w:rsid w:val="005B180D"/>
    <w:rsid w:val="005B1A5F"/>
    <w:rsid w:val="005B46AE"/>
    <w:rsid w:val="005B4BFE"/>
    <w:rsid w:val="005B6868"/>
    <w:rsid w:val="005C00D5"/>
    <w:rsid w:val="005C24D7"/>
    <w:rsid w:val="005C2D5A"/>
    <w:rsid w:val="005C41CB"/>
    <w:rsid w:val="005C5B9B"/>
    <w:rsid w:val="005C636A"/>
    <w:rsid w:val="005D06B2"/>
    <w:rsid w:val="005D0712"/>
    <w:rsid w:val="005D3CED"/>
    <w:rsid w:val="005D605D"/>
    <w:rsid w:val="005E2683"/>
    <w:rsid w:val="005E4CBF"/>
    <w:rsid w:val="005E538A"/>
    <w:rsid w:val="005E6582"/>
    <w:rsid w:val="005E7F59"/>
    <w:rsid w:val="005F005E"/>
    <w:rsid w:val="005F26FF"/>
    <w:rsid w:val="005F41CA"/>
    <w:rsid w:val="005F4468"/>
    <w:rsid w:val="005F60F3"/>
    <w:rsid w:val="00612AEF"/>
    <w:rsid w:val="00614692"/>
    <w:rsid w:val="00621728"/>
    <w:rsid w:val="00621965"/>
    <w:rsid w:val="0062404B"/>
    <w:rsid w:val="00631CA5"/>
    <w:rsid w:val="00641DFB"/>
    <w:rsid w:val="00643BA6"/>
    <w:rsid w:val="00644FF8"/>
    <w:rsid w:val="00646174"/>
    <w:rsid w:val="00646352"/>
    <w:rsid w:val="00646E6D"/>
    <w:rsid w:val="00647DDC"/>
    <w:rsid w:val="00650B2C"/>
    <w:rsid w:val="00653D6C"/>
    <w:rsid w:val="00655D4C"/>
    <w:rsid w:val="00662798"/>
    <w:rsid w:val="00662F7F"/>
    <w:rsid w:val="00663543"/>
    <w:rsid w:val="006702CD"/>
    <w:rsid w:val="00672E2E"/>
    <w:rsid w:val="0067411B"/>
    <w:rsid w:val="00675F97"/>
    <w:rsid w:val="00682948"/>
    <w:rsid w:val="00693FD6"/>
    <w:rsid w:val="006A4685"/>
    <w:rsid w:val="006B2A7F"/>
    <w:rsid w:val="006B2C1F"/>
    <w:rsid w:val="006C421E"/>
    <w:rsid w:val="006C52AE"/>
    <w:rsid w:val="006C7FED"/>
    <w:rsid w:val="006D170B"/>
    <w:rsid w:val="006D4393"/>
    <w:rsid w:val="006D6CF8"/>
    <w:rsid w:val="006D7CCF"/>
    <w:rsid w:val="006D7D85"/>
    <w:rsid w:val="006E0221"/>
    <w:rsid w:val="006E2DE0"/>
    <w:rsid w:val="006E530C"/>
    <w:rsid w:val="006E6361"/>
    <w:rsid w:val="006E6636"/>
    <w:rsid w:val="006F485E"/>
    <w:rsid w:val="006F51A1"/>
    <w:rsid w:val="006F6042"/>
    <w:rsid w:val="006F61F1"/>
    <w:rsid w:val="006F7DE9"/>
    <w:rsid w:val="007063D2"/>
    <w:rsid w:val="0071510D"/>
    <w:rsid w:val="00715F64"/>
    <w:rsid w:val="007165FF"/>
    <w:rsid w:val="00716733"/>
    <w:rsid w:val="0072286F"/>
    <w:rsid w:val="007261F4"/>
    <w:rsid w:val="00726371"/>
    <w:rsid w:val="0072753D"/>
    <w:rsid w:val="007322A9"/>
    <w:rsid w:val="00736DF1"/>
    <w:rsid w:val="00762A9F"/>
    <w:rsid w:val="0076314D"/>
    <w:rsid w:val="00763395"/>
    <w:rsid w:val="00765FE6"/>
    <w:rsid w:val="00766FA9"/>
    <w:rsid w:val="00767402"/>
    <w:rsid w:val="007710DF"/>
    <w:rsid w:val="0077177E"/>
    <w:rsid w:val="00772202"/>
    <w:rsid w:val="00772EE4"/>
    <w:rsid w:val="0077742A"/>
    <w:rsid w:val="0077770D"/>
    <w:rsid w:val="00777F7A"/>
    <w:rsid w:val="007802E0"/>
    <w:rsid w:val="007806C9"/>
    <w:rsid w:val="00783E8C"/>
    <w:rsid w:val="00793603"/>
    <w:rsid w:val="007A2833"/>
    <w:rsid w:val="007A2F29"/>
    <w:rsid w:val="007A5123"/>
    <w:rsid w:val="007A7720"/>
    <w:rsid w:val="007B1693"/>
    <w:rsid w:val="007B7F07"/>
    <w:rsid w:val="007C0BAF"/>
    <w:rsid w:val="007C157D"/>
    <w:rsid w:val="007C16AA"/>
    <w:rsid w:val="007C1E8F"/>
    <w:rsid w:val="007C21CA"/>
    <w:rsid w:val="007C2D8C"/>
    <w:rsid w:val="007C64ED"/>
    <w:rsid w:val="007C7EF0"/>
    <w:rsid w:val="007D02DD"/>
    <w:rsid w:val="007D6071"/>
    <w:rsid w:val="007D7C16"/>
    <w:rsid w:val="007E37E9"/>
    <w:rsid w:val="007E6EC0"/>
    <w:rsid w:val="007E7AE2"/>
    <w:rsid w:val="007F069A"/>
    <w:rsid w:val="007F3192"/>
    <w:rsid w:val="007F339D"/>
    <w:rsid w:val="007F356D"/>
    <w:rsid w:val="007F3BCF"/>
    <w:rsid w:val="007F41A7"/>
    <w:rsid w:val="007F4331"/>
    <w:rsid w:val="007F711B"/>
    <w:rsid w:val="00803C21"/>
    <w:rsid w:val="008060EE"/>
    <w:rsid w:val="00807D21"/>
    <w:rsid w:val="008135E7"/>
    <w:rsid w:val="00814452"/>
    <w:rsid w:val="00820F70"/>
    <w:rsid w:val="00821B49"/>
    <w:rsid w:val="008263BC"/>
    <w:rsid w:val="00826CAF"/>
    <w:rsid w:val="00830EAB"/>
    <w:rsid w:val="00832605"/>
    <w:rsid w:val="00833EF1"/>
    <w:rsid w:val="00835D8A"/>
    <w:rsid w:val="00836B2F"/>
    <w:rsid w:val="00840A9C"/>
    <w:rsid w:val="00841361"/>
    <w:rsid w:val="0084356E"/>
    <w:rsid w:val="008448D5"/>
    <w:rsid w:val="00845392"/>
    <w:rsid w:val="00846764"/>
    <w:rsid w:val="008505A9"/>
    <w:rsid w:val="00856E85"/>
    <w:rsid w:val="00857D3B"/>
    <w:rsid w:val="00866F4E"/>
    <w:rsid w:val="00872365"/>
    <w:rsid w:val="0088117D"/>
    <w:rsid w:val="00890E0C"/>
    <w:rsid w:val="0089106C"/>
    <w:rsid w:val="00895277"/>
    <w:rsid w:val="008967B4"/>
    <w:rsid w:val="008A0686"/>
    <w:rsid w:val="008A3CF4"/>
    <w:rsid w:val="008A4631"/>
    <w:rsid w:val="008A6969"/>
    <w:rsid w:val="008A7235"/>
    <w:rsid w:val="008B2D9C"/>
    <w:rsid w:val="008B39A0"/>
    <w:rsid w:val="008B51AB"/>
    <w:rsid w:val="008C0AF8"/>
    <w:rsid w:val="008C4272"/>
    <w:rsid w:val="008D0688"/>
    <w:rsid w:val="008D3A18"/>
    <w:rsid w:val="008D516C"/>
    <w:rsid w:val="008D5ED7"/>
    <w:rsid w:val="008E026C"/>
    <w:rsid w:val="008E3675"/>
    <w:rsid w:val="008E3A19"/>
    <w:rsid w:val="008E5812"/>
    <w:rsid w:val="008F0EF2"/>
    <w:rsid w:val="008F163D"/>
    <w:rsid w:val="008F2951"/>
    <w:rsid w:val="008F4AA9"/>
    <w:rsid w:val="008F4BBA"/>
    <w:rsid w:val="008F4C9C"/>
    <w:rsid w:val="008F57C2"/>
    <w:rsid w:val="008F5D98"/>
    <w:rsid w:val="0090049C"/>
    <w:rsid w:val="009070E9"/>
    <w:rsid w:val="00913985"/>
    <w:rsid w:val="00913FD7"/>
    <w:rsid w:val="00915F0F"/>
    <w:rsid w:val="00924A1B"/>
    <w:rsid w:val="00926158"/>
    <w:rsid w:val="009311F3"/>
    <w:rsid w:val="009335B8"/>
    <w:rsid w:val="00941FE1"/>
    <w:rsid w:val="00961862"/>
    <w:rsid w:val="00962195"/>
    <w:rsid w:val="009639A3"/>
    <w:rsid w:val="00967F23"/>
    <w:rsid w:val="00976684"/>
    <w:rsid w:val="009851AD"/>
    <w:rsid w:val="009863D6"/>
    <w:rsid w:val="0099573D"/>
    <w:rsid w:val="009A3900"/>
    <w:rsid w:val="009A56E1"/>
    <w:rsid w:val="009A5A4F"/>
    <w:rsid w:val="009A5AFF"/>
    <w:rsid w:val="009A73F5"/>
    <w:rsid w:val="009B161E"/>
    <w:rsid w:val="009B19DF"/>
    <w:rsid w:val="009B1A50"/>
    <w:rsid w:val="009B1DFD"/>
    <w:rsid w:val="009B2760"/>
    <w:rsid w:val="009C1C01"/>
    <w:rsid w:val="009C2808"/>
    <w:rsid w:val="009D2F62"/>
    <w:rsid w:val="009D5430"/>
    <w:rsid w:val="009E3346"/>
    <w:rsid w:val="009E39BC"/>
    <w:rsid w:val="009E74F7"/>
    <w:rsid w:val="009F25B0"/>
    <w:rsid w:val="009F434F"/>
    <w:rsid w:val="009F5442"/>
    <w:rsid w:val="00A02C30"/>
    <w:rsid w:val="00A06E84"/>
    <w:rsid w:val="00A07576"/>
    <w:rsid w:val="00A16809"/>
    <w:rsid w:val="00A2008B"/>
    <w:rsid w:val="00A225C9"/>
    <w:rsid w:val="00A306D0"/>
    <w:rsid w:val="00A31153"/>
    <w:rsid w:val="00A31781"/>
    <w:rsid w:val="00A3303A"/>
    <w:rsid w:val="00A3788E"/>
    <w:rsid w:val="00A44B60"/>
    <w:rsid w:val="00A44B9A"/>
    <w:rsid w:val="00A51865"/>
    <w:rsid w:val="00A51C6D"/>
    <w:rsid w:val="00A533D0"/>
    <w:rsid w:val="00A625A2"/>
    <w:rsid w:val="00A63580"/>
    <w:rsid w:val="00A65A95"/>
    <w:rsid w:val="00A65C93"/>
    <w:rsid w:val="00A66B6A"/>
    <w:rsid w:val="00A720A8"/>
    <w:rsid w:val="00A73938"/>
    <w:rsid w:val="00A800F1"/>
    <w:rsid w:val="00A83F9C"/>
    <w:rsid w:val="00A843C3"/>
    <w:rsid w:val="00A85943"/>
    <w:rsid w:val="00A903CC"/>
    <w:rsid w:val="00A917B6"/>
    <w:rsid w:val="00A9220A"/>
    <w:rsid w:val="00A92E9C"/>
    <w:rsid w:val="00A94F04"/>
    <w:rsid w:val="00AA2AB6"/>
    <w:rsid w:val="00AA4A59"/>
    <w:rsid w:val="00AA4F8C"/>
    <w:rsid w:val="00AA5130"/>
    <w:rsid w:val="00AA58A8"/>
    <w:rsid w:val="00AA5B7E"/>
    <w:rsid w:val="00AB0854"/>
    <w:rsid w:val="00AD4E86"/>
    <w:rsid w:val="00AD7497"/>
    <w:rsid w:val="00AE7772"/>
    <w:rsid w:val="00AF5AD5"/>
    <w:rsid w:val="00AF7009"/>
    <w:rsid w:val="00B1087D"/>
    <w:rsid w:val="00B11AF0"/>
    <w:rsid w:val="00B14F02"/>
    <w:rsid w:val="00B16D4F"/>
    <w:rsid w:val="00B17BCF"/>
    <w:rsid w:val="00B31421"/>
    <w:rsid w:val="00B31B04"/>
    <w:rsid w:val="00B32A5E"/>
    <w:rsid w:val="00B32A92"/>
    <w:rsid w:val="00B3414F"/>
    <w:rsid w:val="00B34415"/>
    <w:rsid w:val="00B371B5"/>
    <w:rsid w:val="00B405C3"/>
    <w:rsid w:val="00B423DA"/>
    <w:rsid w:val="00B45F11"/>
    <w:rsid w:val="00B462B1"/>
    <w:rsid w:val="00B46BC8"/>
    <w:rsid w:val="00B47E8B"/>
    <w:rsid w:val="00B53199"/>
    <w:rsid w:val="00B57957"/>
    <w:rsid w:val="00B57B58"/>
    <w:rsid w:val="00B7180A"/>
    <w:rsid w:val="00B7354F"/>
    <w:rsid w:val="00B741D2"/>
    <w:rsid w:val="00B81912"/>
    <w:rsid w:val="00B82A07"/>
    <w:rsid w:val="00B82A95"/>
    <w:rsid w:val="00B836CA"/>
    <w:rsid w:val="00B93A95"/>
    <w:rsid w:val="00B93B1F"/>
    <w:rsid w:val="00B94206"/>
    <w:rsid w:val="00B94479"/>
    <w:rsid w:val="00B950EF"/>
    <w:rsid w:val="00B95B9C"/>
    <w:rsid w:val="00B95F11"/>
    <w:rsid w:val="00BA0D93"/>
    <w:rsid w:val="00BA1289"/>
    <w:rsid w:val="00BA1944"/>
    <w:rsid w:val="00BA2F59"/>
    <w:rsid w:val="00BA6A35"/>
    <w:rsid w:val="00BA799A"/>
    <w:rsid w:val="00BB104E"/>
    <w:rsid w:val="00BB3400"/>
    <w:rsid w:val="00BB3CC0"/>
    <w:rsid w:val="00BB5892"/>
    <w:rsid w:val="00BC0217"/>
    <w:rsid w:val="00BC1E00"/>
    <w:rsid w:val="00BC1E7D"/>
    <w:rsid w:val="00BC29B4"/>
    <w:rsid w:val="00BC2DC9"/>
    <w:rsid w:val="00BC46B3"/>
    <w:rsid w:val="00BC4A35"/>
    <w:rsid w:val="00BC6824"/>
    <w:rsid w:val="00BC72A1"/>
    <w:rsid w:val="00BC7852"/>
    <w:rsid w:val="00BC7B3E"/>
    <w:rsid w:val="00BD2569"/>
    <w:rsid w:val="00BD480D"/>
    <w:rsid w:val="00BD5C8F"/>
    <w:rsid w:val="00BD6F6A"/>
    <w:rsid w:val="00BE11F6"/>
    <w:rsid w:val="00BE1821"/>
    <w:rsid w:val="00BE1884"/>
    <w:rsid w:val="00BE28E6"/>
    <w:rsid w:val="00BE5389"/>
    <w:rsid w:val="00BE6136"/>
    <w:rsid w:val="00BF4F65"/>
    <w:rsid w:val="00BF56C9"/>
    <w:rsid w:val="00C03DBE"/>
    <w:rsid w:val="00C105B9"/>
    <w:rsid w:val="00C106C2"/>
    <w:rsid w:val="00C157D4"/>
    <w:rsid w:val="00C20FDD"/>
    <w:rsid w:val="00C2125C"/>
    <w:rsid w:val="00C220BD"/>
    <w:rsid w:val="00C27525"/>
    <w:rsid w:val="00C2786D"/>
    <w:rsid w:val="00C327CD"/>
    <w:rsid w:val="00C355AA"/>
    <w:rsid w:val="00C4041F"/>
    <w:rsid w:val="00C40E49"/>
    <w:rsid w:val="00C415D4"/>
    <w:rsid w:val="00C42E7F"/>
    <w:rsid w:val="00C43AF5"/>
    <w:rsid w:val="00C452AB"/>
    <w:rsid w:val="00C46B9E"/>
    <w:rsid w:val="00C473D9"/>
    <w:rsid w:val="00C52AA1"/>
    <w:rsid w:val="00C52BB7"/>
    <w:rsid w:val="00C55360"/>
    <w:rsid w:val="00C55C41"/>
    <w:rsid w:val="00C64163"/>
    <w:rsid w:val="00C740AC"/>
    <w:rsid w:val="00C76487"/>
    <w:rsid w:val="00C7675D"/>
    <w:rsid w:val="00C77C25"/>
    <w:rsid w:val="00C81E3E"/>
    <w:rsid w:val="00C84B83"/>
    <w:rsid w:val="00C84E49"/>
    <w:rsid w:val="00C91CD3"/>
    <w:rsid w:val="00C931A5"/>
    <w:rsid w:val="00C94442"/>
    <w:rsid w:val="00C96691"/>
    <w:rsid w:val="00CA0A5F"/>
    <w:rsid w:val="00CA3FEB"/>
    <w:rsid w:val="00CA5B7D"/>
    <w:rsid w:val="00CA6280"/>
    <w:rsid w:val="00CA669A"/>
    <w:rsid w:val="00CB176E"/>
    <w:rsid w:val="00CB1F80"/>
    <w:rsid w:val="00CB1FD3"/>
    <w:rsid w:val="00CB228C"/>
    <w:rsid w:val="00CC0EDF"/>
    <w:rsid w:val="00CC3E24"/>
    <w:rsid w:val="00CC48E7"/>
    <w:rsid w:val="00CC4BF7"/>
    <w:rsid w:val="00CC5FC4"/>
    <w:rsid w:val="00CD0174"/>
    <w:rsid w:val="00CD2F8E"/>
    <w:rsid w:val="00CE2524"/>
    <w:rsid w:val="00CE47B8"/>
    <w:rsid w:val="00CE5580"/>
    <w:rsid w:val="00CF0286"/>
    <w:rsid w:val="00CF4A0D"/>
    <w:rsid w:val="00CF5202"/>
    <w:rsid w:val="00D006C5"/>
    <w:rsid w:val="00D01DAD"/>
    <w:rsid w:val="00D039DC"/>
    <w:rsid w:val="00D069D3"/>
    <w:rsid w:val="00D11270"/>
    <w:rsid w:val="00D117E3"/>
    <w:rsid w:val="00D12387"/>
    <w:rsid w:val="00D1299A"/>
    <w:rsid w:val="00D13229"/>
    <w:rsid w:val="00D137F1"/>
    <w:rsid w:val="00D21F92"/>
    <w:rsid w:val="00D22871"/>
    <w:rsid w:val="00D27230"/>
    <w:rsid w:val="00D31D42"/>
    <w:rsid w:val="00D340EA"/>
    <w:rsid w:val="00D4132A"/>
    <w:rsid w:val="00D41FB8"/>
    <w:rsid w:val="00D42A2D"/>
    <w:rsid w:val="00D44A49"/>
    <w:rsid w:val="00D47E09"/>
    <w:rsid w:val="00D508BF"/>
    <w:rsid w:val="00D509AA"/>
    <w:rsid w:val="00D54418"/>
    <w:rsid w:val="00D567B4"/>
    <w:rsid w:val="00D634EF"/>
    <w:rsid w:val="00D70DD0"/>
    <w:rsid w:val="00D73426"/>
    <w:rsid w:val="00D77374"/>
    <w:rsid w:val="00D81489"/>
    <w:rsid w:val="00D83541"/>
    <w:rsid w:val="00D845F4"/>
    <w:rsid w:val="00D87252"/>
    <w:rsid w:val="00D93085"/>
    <w:rsid w:val="00D93F7E"/>
    <w:rsid w:val="00DA09B5"/>
    <w:rsid w:val="00DA5182"/>
    <w:rsid w:val="00DB007F"/>
    <w:rsid w:val="00DB4CB1"/>
    <w:rsid w:val="00DB5556"/>
    <w:rsid w:val="00DB6212"/>
    <w:rsid w:val="00DC29BE"/>
    <w:rsid w:val="00DD4426"/>
    <w:rsid w:val="00DD4836"/>
    <w:rsid w:val="00DF4BB8"/>
    <w:rsid w:val="00DF53C6"/>
    <w:rsid w:val="00DF7B0D"/>
    <w:rsid w:val="00E044E2"/>
    <w:rsid w:val="00E06822"/>
    <w:rsid w:val="00E101B1"/>
    <w:rsid w:val="00E10DBC"/>
    <w:rsid w:val="00E1398F"/>
    <w:rsid w:val="00E13B89"/>
    <w:rsid w:val="00E141BE"/>
    <w:rsid w:val="00E15D39"/>
    <w:rsid w:val="00E308F9"/>
    <w:rsid w:val="00E40150"/>
    <w:rsid w:val="00E40F52"/>
    <w:rsid w:val="00E4244A"/>
    <w:rsid w:val="00E43717"/>
    <w:rsid w:val="00E527BA"/>
    <w:rsid w:val="00E57C3C"/>
    <w:rsid w:val="00E66F5A"/>
    <w:rsid w:val="00E7027A"/>
    <w:rsid w:val="00E71E87"/>
    <w:rsid w:val="00E76399"/>
    <w:rsid w:val="00E8071A"/>
    <w:rsid w:val="00E81DA8"/>
    <w:rsid w:val="00E83A62"/>
    <w:rsid w:val="00E84291"/>
    <w:rsid w:val="00E86A13"/>
    <w:rsid w:val="00E9398C"/>
    <w:rsid w:val="00EA47DE"/>
    <w:rsid w:val="00EB7CB0"/>
    <w:rsid w:val="00EC02B4"/>
    <w:rsid w:val="00EC1BC7"/>
    <w:rsid w:val="00EC2141"/>
    <w:rsid w:val="00EC3B10"/>
    <w:rsid w:val="00EC4059"/>
    <w:rsid w:val="00ED34E2"/>
    <w:rsid w:val="00ED59C4"/>
    <w:rsid w:val="00ED5EEB"/>
    <w:rsid w:val="00ED72CF"/>
    <w:rsid w:val="00EE0EBE"/>
    <w:rsid w:val="00EE6DAC"/>
    <w:rsid w:val="00EE7BEC"/>
    <w:rsid w:val="00EF544E"/>
    <w:rsid w:val="00F053E0"/>
    <w:rsid w:val="00F06023"/>
    <w:rsid w:val="00F0689B"/>
    <w:rsid w:val="00F073A2"/>
    <w:rsid w:val="00F07944"/>
    <w:rsid w:val="00F15DD0"/>
    <w:rsid w:val="00F15EBE"/>
    <w:rsid w:val="00F22C3C"/>
    <w:rsid w:val="00F25BC9"/>
    <w:rsid w:val="00F263ED"/>
    <w:rsid w:val="00F276C9"/>
    <w:rsid w:val="00F343CC"/>
    <w:rsid w:val="00F34B3E"/>
    <w:rsid w:val="00F40377"/>
    <w:rsid w:val="00F41D92"/>
    <w:rsid w:val="00F438CC"/>
    <w:rsid w:val="00F4395F"/>
    <w:rsid w:val="00F43D9C"/>
    <w:rsid w:val="00F4499D"/>
    <w:rsid w:val="00F44BCC"/>
    <w:rsid w:val="00F46086"/>
    <w:rsid w:val="00F5129B"/>
    <w:rsid w:val="00F52E47"/>
    <w:rsid w:val="00F54DA1"/>
    <w:rsid w:val="00F552BC"/>
    <w:rsid w:val="00F55AF9"/>
    <w:rsid w:val="00F55D70"/>
    <w:rsid w:val="00F55D9F"/>
    <w:rsid w:val="00F55E22"/>
    <w:rsid w:val="00F55E62"/>
    <w:rsid w:val="00F57EAB"/>
    <w:rsid w:val="00F623AA"/>
    <w:rsid w:val="00F62E53"/>
    <w:rsid w:val="00F71199"/>
    <w:rsid w:val="00F74FCE"/>
    <w:rsid w:val="00F83467"/>
    <w:rsid w:val="00F85C39"/>
    <w:rsid w:val="00F91F25"/>
    <w:rsid w:val="00F9468C"/>
    <w:rsid w:val="00F95B56"/>
    <w:rsid w:val="00F9629A"/>
    <w:rsid w:val="00FA1C9E"/>
    <w:rsid w:val="00FA3D54"/>
    <w:rsid w:val="00FA5488"/>
    <w:rsid w:val="00FA6319"/>
    <w:rsid w:val="00FA7B46"/>
    <w:rsid w:val="00FB21B9"/>
    <w:rsid w:val="00FB2F8E"/>
    <w:rsid w:val="00FB5040"/>
    <w:rsid w:val="00FB762A"/>
    <w:rsid w:val="00FC13CB"/>
    <w:rsid w:val="00FC1FAF"/>
    <w:rsid w:val="00FC43BA"/>
    <w:rsid w:val="00FD0760"/>
    <w:rsid w:val="00FD283C"/>
    <w:rsid w:val="00FD4A20"/>
    <w:rsid w:val="00FD6751"/>
    <w:rsid w:val="00FD6898"/>
    <w:rsid w:val="00FE3E14"/>
    <w:rsid w:val="00FE510C"/>
    <w:rsid w:val="00FF407C"/>
    <w:rsid w:val="00FF5A52"/>
    <w:rsid w:val="00FF5D35"/>
    <w:rsid w:val="00FF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63"/>
    <w:pPr>
      <w:spacing w:after="160" w:line="25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link w:val="10"/>
    <w:uiPriority w:val="9"/>
    <w:qFormat/>
    <w:rsid w:val="00C45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2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ascii="TH SarabunPSK" w:eastAsia="Calibri" w:hAnsi="TH SarabunPSK" w:cs="Angsana New"/>
      <w:i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ascii="TH SarabunPSK" w:eastAsia="Calibri" w:hAnsi="TH SarabunPSK" w:cs="Angsana New"/>
      <w:i/>
      <w:sz w:val="32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Title"/>
    <w:basedOn w:val="a"/>
    <w:link w:val="aa"/>
    <w:qFormat/>
    <w:rsid w:val="000B5850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0B5850"/>
    <w:rPr>
      <w:rFonts w:ascii="Angsana New" w:eastAsia="Cordia New" w:hAnsi="Angsana New" w:cs="Angsana New"/>
    </w:rPr>
  </w:style>
  <w:style w:type="character" w:styleId="ab">
    <w:name w:val="Hyperlink"/>
    <w:uiPriority w:val="99"/>
    <w:rsid w:val="00641DF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A194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C452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742B7"/>
    <w:rPr>
      <w:rFonts w:asciiTheme="majorHAnsi" w:eastAsiaTheme="majorEastAsia" w:hAnsiTheme="majorHAnsi" w:cstheme="majorBidi"/>
      <w:b/>
      <w:bCs/>
      <w:iCs/>
      <w:color w:val="4F81BD" w:themeColor="accent1"/>
      <w:szCs w:val="40"/>
    </w:rPr>
  </w:style>
  <w:style w:type="character" w:styleId="ad">
    <w:name w:val="Strong"/>
    <w:basedOn w:val="a0"/>
    <w:uiPriority w:val="22"/>
    <w:qFormat/>
    <w:rsid w:val="001742B7"/>
    <w:rPr>
      <w:b/>
      <w:bCs/>
    </w:rPr>
  </w:style>
  <w:style w:type="paragraph" w:customStyle="1" w:styleId="s3">
    <w:name w:val="s3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bumpedfont15">
    <w:name w:val="bumpedfont15"/>
    <w:basedOn w:val="a0"/>
    <w:rsid w:val="00840A9C"/>
  </w:style>
  <w:style w:type="character" w:customStyle="1" w:styleId="apple-converted-space">
    <w:name w:val="apple-converted-space"/>
    <w:basedOn w:val="a0"/>
    <w:rsid w:val="00840A9C"/>
  </w:style>
  <w:style w:type="paragraph" w:customStyle="1" w:styleId="s4">
    <w:name w:val="s4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s1">
    <w:name w:val="s1"/>
    <w:basedOn w:val="a0"/>
    <w:rsid w:val="00840A9C"/>
    <w:rPr>
      <w:rFonts w:ascii="Thonburi" w:hAnsi="Thonburi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basedOn w:val="a0"/>
    <w:rsid w:val="00840A9C"/>
    <w:rPr>
      <w:rFonts w:ascii=".SFUI-Regular" w:hAnsi=".SFUI-Regular" w:hint="default"/>
      <w:b w:val="0"/>
      <w:bCs w:val="0"/>
      <w:i w:val="0"/>
      <w:iCs w:val="0"/>
      <w:sz w:val="29"/>
      <w:szCs w:val="29"/>
    </w:rPr>
  </w:style>
  <w:style w:type="character" w:styleId="ae">
    <w:name w:val="Emphasis"/>
    <w:uiPriority w:val="20"/>
    <w:qFormat/>
    <w:rsid w:val="004E5760"/>
    <w:rPr>
      <w:i/>
      <w:iCs/>
    </w:rPr>
  </w:style>
  <w:style w:type="character" w:styleId="af">
    <w:name w:val="Subtle Emphasis"/>
    <w:basedOn w:val="a0"/>
    <w:uiPriority w:val="19"/>
    <w:qFormat/>
    <w:rsid w:val="005C636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63"/>
    <w:pPr>
      <w:spacing w:after="160" w:line="25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link w:val="10"/>
    <w:uiPriority w:val="9"/>
    <w:qFormat/>
    <w:rsid w:val="00C45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2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ascii="TH SarabunPSK" w:eastAsia="Calibri" w:hAnsi="TH SarabunPSK" w:cs="Angsana New"/>
      <w:i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ascii="TH SarabunPSK" w:eastAsia="Calibri" w:hAnsi="TH SarabunPSK" w:cs="Angsana New"/>
      <w:i/>
      <w:sz w:val="32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Title"/>
    <w:basedOn w:val="a"/>
    <w:link w:val="aa"/>
    <w:qFormat/>
    <w:rsid w:val="000B5850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0B5850"/>
    <w:rPr>
      <w:rFonts w:ascii="Angsana New" w:eastAsia="Cordia New" w:hAnsi="Angsana New" w:cs="Angsana New"/>
    </w:rPr>
  </w:style>
  <w:style w:type="character" w:styleId="ab">
    <w:name w:val="Hyperlink"/>
    <w:uiPriority w:val="99"/>
    <w:rsid w:val="00641DF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A194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C452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742B7"/>
    <w:rPr>
      <w:rFonts w:asciiTheme="majorHAnsi" w:eastAsiaTheme="majorEastAsia" w:hAnsiTheme="majorHAnsi" w:cstheme="majorBidi"/>
      <w:b/>
      <w:bCs/>
      <w:iCs/>
      <w:color w:val="4F81BD" w:themeColor="accent1"/>
      <w:szCs w:val="40"/>
    </w:rPr>
  </w:style>
  <w:style w:type="character" w:styleId="ad">
    <w:name w:val="Strong"/>
    <w:basedOn w:val="a0"/>
    <w:uiPriority w:val="22"/>
    <w:qFormat/>
    <w:rsid w:val="001742B7"/>
    <w:rPr>
      <w:b/>
      <w:bCs/>
    </w:rPr>
  </w:style>
  <w:style w:type="paragraph" w:customStyle="1" w:styleId="s3">
    <w:name w:val="s3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bumpedfont15">
    <w:name w:val="bumpedfont15"/>
    <w:basedOn w:val="a0"/>
    <w:rsid w:val="00840A9C"/>
  </w:style>
  <w:style w:type="character" w:customStyle="1" w:styleId="apple-converted-space">
    <w:name w:val="apple-converted-space"/>
    <w:basedOn w:val="a0"/>
    <w:rsid w:val="00840A9C"/>
  </w:style>
  <w:style w:type="paragraph" w:customStyle="1" w:styleId="s4">
    <w:name w:val="s4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s1">
    <w:name w:val="s1"/>
    <w:basedOn w:val="a0"/>
    <w:rsid w:val="00840A9C"/>
    <w:rPr>
      <w:rFonts w:ascii="Thonburi" w:hAnsi="Thonburi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basedOn w:val="a0"/>
    <w:rsid w:val="00840A9C"/>
    <w:rPr>
      <w:rFonts w:ascii=".SFUI-Regular" w:hAnsi=".SFUI-Regular" w:hint="default"/>
      <w:b w:val="0"/>
      <w:bCs w:val="0"/>
      <w:i w:val="0"/>
      <w:iCs w:val="0"/>
      <w:sz w:val="29"/>
      <w:szCs w:val="29"/>
    </w:rPr>
  </w:style>
  <w:style w:type="character" w:styleId="ae">
    <w:name w:val="Emphasis"/>
    <w:uiPriority w:val="20"/>
    <w:qFormat/>
    <w:rsid w:val="004E5760"/>
    <w:rPr>
      <w:i/>
      <w:iCs/>
    </w:rPr>
  </w:style>
  <w:style w:type="character" w:styleId="af">
    <w:name w:val="Subtle Emphasis"/>
    <w:basedOn w:val="a0"/>
    <w:uiPriority w:val="19"/>
    <w:qFormat/>
    <w:rsid w:val="005C636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F047-CE56-4B7D-9DF5-68F3CDAA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DA Thai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Goodie_PCA</cp:lastModifiedBy>
  <cp:revision>2</cp:revision>
  <cp:lastPrinted>2021-06-17T11:09:00Z</cp:lastPrinted>
  <dcterms:created xsi:type="dcterms:W3CDTF">2021-06-18T02:51:00Z</dcterms:created>
  <dcterms:modified xsi:type="dcterms:W3CDTF">2021-06-18T02:51:00Z</dcterms:modified>
</cp:coreProperties>
</file>